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贸易投资旅游大博览  吉林分册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贸易投资旅游大博览  吉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28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中国经济贸易投资旅游大博览  吉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